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Buka Bersama Dan Malam Keakraban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Buka Bersama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04 Febr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25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09 Febr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Kpa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Bpp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992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511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Pa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1015222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9/SPP-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Anggaran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Kerjasama dan gotong royong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25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Kpa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0511015992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